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4DED5B" wp14:editId="0C97657F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6655435" cy="8385810"/>
            <wp:effectExtent l="0" t="0" r="0" b="0"/>
            <wp:wrapTight wrapText="bothSides">
              <wp:wrapPolygon edited="0">
                <wp:start x="0" y="0"/>
                <wp:lineTo x="0" y="21541"/>
                <wp:lineTo x="21516" y="21541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83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70" w:rsidRDefault="006F08BC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D0165D8" wp14:editId="09ACBB88">
            <wp:simplePos x="0" y="0"/>
            <wp:positionH relativeFrom="column">
              <wp:posOffset>-171450</wp:posOffset>
            </wp:positionH>
            <wp:positionV relativeFrom="paragraph">
              <wp:posOffset>-167640</wp:posOffset>
            </wp:positionV>
            <wp:extent cx="6551930" cy="8108315"/>
            <wp:effectExtent l="0" t="0" r="1270" b="6985"/>
            <wp:wrapTight wrapText="bothSides">
              <wp:wrapPolygon edited="0">
                <wp:start x="0" y="0"/>
                <wp:lineTo x="0" y="21568"/>
                <wp:lineTo x="21541" y="21568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1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00990</wp:posOffset>
            </wp:positionV>
            <wp:extent cx="6362700" cy="8502015"/>
            <wp:effectExtent l="0" t="0" r="0" b="0"/>
            <wp:wrapTight wrapText="bothSides">
              <wp:wrapPolygon edited="0">
                <wp:start x="0" y="0"/>
                <wp:lineTo x="0" y="21537"/>
                <wp:lineTo x="21535" y="21537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5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4825365</wp:posOffset>
            </wp:positionV>
            <wp:extent cx="5743575" cy="2252345"/>
            <wp:effectExtent l="0" t="0" r="9525" b="0"/>
            <wp:wrapTight wrapText="bothSides">
              <wp:wrapPolygon edited="0">
                <wp:start x="0" y="0"/>
                <wp:lineTo x="0" y="21375"/>
                <wp:lineTo x="21564" y="21375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499360</wp:posOffset>
            </wp:positionV>
            <wp:extent cx="57435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64" y="21517"/>
                <wp:lineTo x="215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243840</wp:posOffset>
            </wp:positionV>
            <wp:extent cx="666940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32" y="21449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5410</wp:posOffset>
            </wp:positionV>
            <wp:extent cx="5943600" cy="2597894"/>
            <wp:effectExtent l="76200" t="152400" r="76200" b="1644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862">
                      <a:off x="0" y="0"/>
                      <a:ext cx="5943600" cy="25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1465</wp:posOffset>
            </wp:positionV>
            <wp:extent cx="5943600" cy="6016625"/>
            <wp:effectExtent l="0" t="0" r="0" b="3175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7228DA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4134485"/>
            <wp:effectExtent l="114300" t="152400" r="114300" b="151765"/>
            <wp:wrapTight wrapText="bothSides">
              <wp:wrapPolygon edited="0">
                <wp:start x="-183" y="-19"/>
                <wp:lineTo x="-140" y="19110"/>
                <wp:lineTo x="-77" y="20899"/>
                <wp:lineTo x="9375" y="21613"/>
                <wp:lineTo x="20327" y="21621"/>
                <wp:lineTo x="20396" y="21616"/>
                <wp:lineTo x="21710" y="21522"/>
                <wp:lineTo x="21695" y="3187"/>
                <wp:lineTo x="21553" y="-888"/>
                <wp:lineTo x="11779" y="-881"/>
                <wp:lineTo x="647" y="-79"/>
                <wp:lineTo x="-183" y="-1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179">
                      <a:off x="0" y="0"/>
                      <a:ext cx="59436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Default="006F08BC" w:rsidP="00FD7837">
      <w:pPr>
        <w:jc w:val="center"/>
        <w:rPr>
          <w:rFonts w:ascii="Verdana" w:hAnsi="Verdana"/>
          <w:sz w:val="28"/>
          <w:szCs w:val="28"/>
        </w:rPr>
      </w:pPr>
    </w:p>
    <w:p w:rsidR="006F08BC" w:rsidRPr="00FD7837" w:rsidRDefault="006F08BC" w:rsidP="00FD7837">
      <w:pPr>
        <w:jc w:val="center"/>
        <w:rPr>
          <w:rFonts w:ascii="Verdana" w:hAnsi="Verdana"/>
          <w:sz w:val="28"/>
          <w:szCs w:val="28"/>
        </w:rPr>
      </w:pPr>
    </w:p>
    <w:sectPr w:rsidR="006F08BC" w:rsidRPr="00FD783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08BC"/>
    <w:rsid w:val="007228DA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DEFF-261A-445F-920A-7C5476B5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6-10-09T16:44:00Z</dcterms:created>
  <dcterms:modified xsi:type="dcterms:W3CDTF">2016-10-09T16:44:00Z</dcterms:modified>
</cp:coreProperties>
</file>